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1378" w14:textId="77777777" w:rsidR="00D27F09" w:rsidRDefault="00D27F09"/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70"/>
        <w:gridCol w:w="7650"/>
      </w:tblGrid>
      <w:tr w:rsidR="00E14D00" w14:paraId="0A69BB8E" w14:textId="77777777" w:rsidTr="009C3652">
        <w:trPr>
          <w:trHeight w:val="345"/>
        </w:trPr>
        <w:tc>
          <w:tcPr>
            <w:tcW w:w="2970" w:type="dxa"/>
            <w:vAlign w:val="bottom"/>
          </w:tcPr>
          <w:p w14:paraId="401C02E7" w14:textId="77777777" w:rsidR="00E14D00" w:rsidRPr="00DC05C6" w:rsidRDefault="00415BA6" w:rsidP="00DC05C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C05C6">
              <w:rPr>
                <w:rFonts w:cs="Arial"/>
                <w:b/>
                <w:sz w:val="18"/>
                <w:szCs w:val="18"/>
              </w:rPr>
              <w:t>VENDOR NAME:</w:t>
            </w:r>
          </w:p>
        </w:tc>
        <w:tc>
          <w:tcPr>
            <w:tcW w:w="7920" w:type="dxa"/>
            <w:gridSpan w:val="2"/>
            <w:tcBorders>
              <w:bottom w:val="single" w:sz="12" w:space="0" w:color="auto"/>
            </w:tcBorders>
            <w:vAlign w:val="bottom"/>
          </w:tcPr>
          <w:p w14:paraId="0DA83E46" w14:textId="5D5F74EF" w:rsidR="00E14D00" w:rsidRPr="00415BA6" w:rsidRDefault="00E14D00" w:rsidP="00E57A70">
            <w:pPr>
              <w:jc w:val="left"/>
              <w:rPr>
                <w:rFonts w:cs="Arial"/>
              </w:rPr>
            </w:pPr>
          </w:p>
        </w:tc>
      </w:tr>
      <w:tr w:rsidR="00415BA6" w14:paraId="0ED67AB5" w14:textId="77777777" w:rsidTr="009C3652">
        <w:trPr>
          <w:trHeight w:val="345"/>
        </w:trPr>
        <w:tc>
          <w:tcPr>
            <w:tcW w:w="2970" w:type="dxa"/>
            <w:vAlign w:val="bottom"/>
          </w:tcPr>
          <w:p w14:paraId="154CEBF0" w14:textId="0C62125F" w:rsidR="00415BA6" w:rsidRPr="00DC05C6" w:rsidRDefault="00415BA6" w:rsidP="00DC05C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DC05C6">
              <w:rPr>
                <w:rFonts w:cs="Arial"/>
                <w:b/>
                <w:sz w:val="18"/>
                <w:szCs w:val="18"/>
              </w:rPr>
              <w:t>CANDIDATE NAME:</w:t>
            </w:r>
          </w:p>
        </w:tc>
        <w:tc>
          <w:tcPr>
            <w:tcW w:w="7920" w:type="dxa"/>
            <w:gridSpan w:val="2"/>
            <w:tcBorders>
              <w:bottom w:val="single" w:sz="12" w:space="0" w:color="auto"/>
            </w:tcBorders>
            <w:vAlign w:val="bottom"/>
          </w:tcPr>
          <w:p w14:paraId="43041640" w14:textId="77777777" w:rsidR="00415BA6" w:rsidRPr="00415BA6" w:rsidRDefault="00415BA6" w:rsidP="00DC05C6">
            <w:pPr>
              <w:ind w:left="361"/>
              <w:jc w:val="left"/>
              <w:rPr>
                <w:rFonts w:cs="Arial"/>
              </w:rPr>
            </w:pPr>
          </w:p>
        </w:tc>
      </w:tr>
      <w:tr w:rsidR="001E2221" w14:paraId="1DD9A7AC" w14:textId="77777777" w:rsidTr="009C3652">
        <w:trPr>
          <w:trHeight w:val="345"/>
        </w:trPr>
        <w:tc>
          <w:tcPr>
            <w:tcW w:w="2970" w:type="dxa"/>
            <w:vAlign w:val="bottom"/>
          </w:tcPr>
          <w:p w14:paraId="552E22FB" w14:textId="08800AE6" w:rsidR="001E2221" w:rsidRPr="00DC05C6" w:rsidRDefault="00DC05C6" w:rsidP="00DC05C6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NDIDATE </w:t>
            </w:r>
            <w:r w:rsidR="001E2221" w:rsidRPr="00DC05C6">
              <w:rPr>
                <w:rFonts w:cs="Arial"/>
                <w:b/>
                <w:sz w:val="18"/>
                <w:szCs w:val="18"/>
              </w:rPr>
              <w:t>HOURLY RATE: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600DDFC" w14:textId="47D60F68" w:rsidR="001E2221" w:rsidRPr="001E2221" w:rsidRDefault="0012066B" w:rsidP="0018569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76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A50EE7A" w14:textId="77777777" w:rsidR="001E2221" w:rsidRPr="001E2221" w:rsidRDefault="001E2221" w:rsidP="00E57A70">
            <w:pPr>
              <w:jc w:val="left"/>
              <w:rPr>
                <w:rFonts w:cs="Arial"/>
              </w:rPr>
            </w:pPr>
          </w:p>
        </w:tc>
      </w:tr>
    </w:tbl>
    <w:p w14:paraId="3CF38439" w14:textId="77777777" w:rsidR="006523C9" w:rsidRDefault="006523C9" w:rsidP="002C5389">
      <w:pPr>
        <w:spacing w:before="120" w:after="120"/>
        <w:rPr>
          <w:rFonts w:cs="Arial"/>
          <w:b/>
        </w:rPr>
      </w:pPr>
    </w:p>
    <w:p w14:paraId="3383FA11" w14:textId="3547D7C4" w:rsidR="00C55848" w:rsidRPr="00D27F09" w:rsidRDefault="00C55848" w:rsidP="007F4D3D">
      <w:pPr>
        <w:tabs>
          <w:tab w:val="left" w:pos="5292"/>
        </w:tabs>
        <w:rPr>
          <w:rFonts w:cs="Arial"/>
          <w:b/>
          <w:u w:val="single"/>
        </w:rPr>
      </w:pPr>
      <w:r w:rsidRPr="00D27F09">
        <w:rPr>
          <w:rFonts w:cs="Arial"/>
          <w:b/>
          <w:u w:val="single"/>
        </w:rPr>
        <w:t xml:space="preserve">VENDOR CONTACT INFORMATION </w:t>
      </w:r>
    </w:p>
    <w:p w14:paraId="6ACFBFFE" w14:textId="77777777" w:rsidR="00C55848" w:rsidRDefault="00C55848" w:rsidP="00A012EC">
      <w:pPr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TableGrid"/>
        <w:tblpPr w:leftFromText="180" w:rightFromText="180" w:vertAnchor="text" w:horzAnchor="page" w:tblpX="2773" w:tblpY="-9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C55848" w14:paraId="603F68DB" w14:textId="77777777" w:rsidTr="002C5389">
        <w:trPr>
          <w:trHeight w:val="432"/>
        </w:trPr>
        <w:tc>
          <w:tcPr>
            <w:tcW w:w="8460" w:type="dxa"/>
            <w:tcBorders>
              <w:bottom w:val="single" w:sz="12" w:space="0" w:color="auto"/>
            </w:tcBorders>
          </w:tcPr>
          <w:p w14:paraId="27AAD879" w14:textId="77777777" w:rsidR="00C55848" w:rsidRDefault="00C55848" w:rsidP="002C5389">
            <w:pPr>
              <w:rPr>
                <w:rFonts w:cs="Arial"/>
                <w:b/>
              </w:rPr>
            </w:pPr>
          </w:p>
        </w:tc>
      </w:tr>
      <w:tr w:rsidR="00C55848" w14:paraId="3D2FB002" w14:textId="77777777" w:rsidTr="002C5389">
        <w:trPr>
          <w:trHeight w:val="432"/>
        </w:trPr>
        <w:tc>
          <w:tcPr>
            <w:tcW w:w="8460" w:type="dxa"/>
            <w:tcBorders>
              <w:top w:val="single" w:sz="12" w:space="0" w:color="auto"/>
              <w:bottom w:val="single" w:sz="12" w:space="0" w:color="auto"/>
            </w:tcBorders>
          </w:tcPr>
          <w:p w14:paraId="7BA67DA9" w14:textId="77777777" w:rsidR="00C55848" w:rsidRDefault="00C55848" w:rsidP="002C5389">
            <w:pPr>
              <w:rPr>
                <w:rFonts w:cs="Arial"/>
                <w:b/>
              </w:rPr>
            </w:pPr>
          </w:p>
        </w:tc>
      </w:tr>
      <w:tr w:rsidR="00C55848" w14:paraId="7380F83D" w14:textId="77777777" w:rsidTr="002C5389">
        <w:trPr>
          <w:trHeight w:val="432"/>
        </w:trPr>
        <w:tc>
          <w:tcPr>
            <w:tcW w:w="8460" w:type="dxa"/>
            <w:tcBorders>
              <w:top w:val="single" w:sz="12" w:space="0" w:color="auto"/>
              <w:bottom w:val="single" w:sz="12" w:space="0" w:color="auto"/>
            </w:tcBorders>
          </w:tcPr>
          <w:p w14:paraId="6980210E" w14:textId="77777777" w:rsidR="00C55848" w:rsidRDefault="00C55848" w:rsidP="002C5389">
            <w:pPr>
              <w:rPr>
                <w:rFonts w:cs="Arial"/>
                <w:b/>
              </w:rPr>
            </w:pPr>
          </w:p>
        </w:tc>
      </w:tr>
      <w:tr w:rsidR="00C55848" w14:paraId="2A8DD0E5" w14:textId="77777777" w:rsidTr="002C5389">
        <w:trPr>
          <w:trHeight w:val="432"/>
        </w:trPr>
        <w:tc>
          <w:tcPr>
            <w:tcW w:w="8460" w:type="dxa"/>
            <w:tcBorders>
              <w:top w:val="single" w:sz="12" w:space="0" w:color="auto"/>
              <w:bottom w:val="single" w:sz="12" w:space="0" w:color="auto"/>
            </w:tcBorders>
          </w:tcPr>
          <w:p w14:paraId="35C03A6A" w14:textId="77777777" w:rsidR="00C55848" w:rsidRDefault="00C55848" w:rsidP="002C5389">
            <w:pPr>
              <w:rPr>
                <w:rFonts w:cs="Arial"/>
                <w:b/>
              </w:rPr>
            </w:pPr>
          </w:p>
        </w:tc>
      </w:tr>
      <w:tr w:rsidR="00C55848" w14:paraId="47445609" w14:textId="77777777" w:rsidTr="002C5389">
        <w:trPr>
          <w:trHeight w:val="432"/>
        </w:trPr>
        <w:tc>
          <w:tcPr>
            <w:tcW w:w="8460" w:type="dxa"/>
            <w:tcBorders>
              <w:top w:val="single" w:sz="12" w:space="0" w:color="auto"/>
              <w:bottom w:val="single" w:sz="12" w:space="0" w:color="auto"/>
            </w:tcBorders>
          </w:tcPr>
          <w:p w14:paraId="1D93B99C" w14:textId="77777777" w:rsidR="00C55848" w:rsidRDefault="00C55848" w:rsidP="002C5389">
            <w:pPr>
              <w:rPr>
                <w:rFonts w:cs="Arial"/>
                <w:b/>
              </w:rPr>
            </w:pPr>
          </w:p>
        </w:tc>
      </w:tr>
    </w:tbl>
    <w:p w14:paraId="2D0DAAAF" w14:textId="56C019D7" w:rsidR="00C55848" w:rsidRDefault="00C55848" w:rsidP="00E44F46">
      <w:pPr>
        <w:spacing w:line="480" w:lineRule="auto"/>
        <w:rPr>
          <w:rFonts w:cs="Arial"/>
          <w:b/>
        </w:rPr>
      </w:pPr>
      <w:r>
        <w:rPr>
          <w:rFonts w:cs="Arial"/>
          <w:b/>
        </w:rPr>
        <w:t>Contact Name</w:t>
      </w:r>
      <w:r w:rsidR="00D8094F">
        <w:rPr>
          <w:rFonts w:cs="Arial"/>
          <w:b/>
        </w:rPr>
        <w:t>:</w:t>
      </w:r>
    </w:p>
    <w:p w14:paraId="61308672" w14:textId="2AB8C5A8" w:rsidR="00C55848" w:rsidRDefault="00C55848" w:rsidP="00C55848">
      <w:pPr>
        <w:spacing w:line="480" w:lineRule="auto"/>
        <w:rPr>
          <w:rFonts w:cs="Arial"/>
          <w:b/>
        </w:rPr>
      </w:pPr>
      <w:r>
        <w:rPr>
          <w:rFonts w:cs="Arial"/>
          <w:b/>
        </w:rPr>
        <w:t>Title</w:t>
      </w:r>
      <w:r w:rsidR="00D8094F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14:paraId="73E36BBE" w14:textId="0D837F4C" w:rsidR="00C55848" w:rsidRDefault="00C55848" w:rsidP="00C55848">
      <w:pPr>
        <w:spacing w:line="480" w:lineRule="auto"/>
        <w:rPr>
          <w:rFonts w:cs="Arial"/>
          <w:b/>
        </w:rPr>
      </w:pPr>
      <w:r>
        <w:rPr>
          <w:rFonts w:cs="Arial"/>
          <w:b/>
        </w:rPr>
        <w:t>Address</w:t>
      </w:r>
      <w:r w:rsidR="00D8094F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14:paraId="1BDBE874" w14:textId="08B7421B" w:rsidR="00C55848" w:rsidRDefault="00C55848" w:rsidP="00C55848">
      <w:pPr>
        <w:spacing w:line="480" w:lineRule="auto"/>
        <w:rPr>
          <w:rFonts w:cs="Arial"/>
          <w:b/>
        </w:rPr>
      </w:pPr>
      <w:r>
        <w:rPr>
          <w:rFonts w:cs="Arial"/>
          <w:b/>
        </w:rPr>
        <w:t>Phone Number</w:t>
      </w:r>
      <w:r w:rsidR="00D8094F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14:paraId="62B70B31" w14:textId="796FC1D3" w:rsidR="00C55848" w:rsidRDefault="00C55848" w:rsidP="00C55848">
      <w:pPr>
        <w:spacing w:line="480" w:lineRule="auto"/>
        <w:rPr>
          <w:rFonts w:cs="Arial"/>
          <w:b/>
        </w:rPr>
      </w:pPr>
      <w:r>
        <w:rPr>
          <w:rFonts w:cs="Arial"/>
          <w:b/>
        </w:rPr>
        <w:t>Email</w:t>
      </w:r>
      <w:r w:rsidR="00D8094F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14:paraId="691D2102" w14:textId="1FEC904A" w:rsidR="00C55848" w:rsidRDefault="00C55848" w:rsidP="002C5389">
      <w:pPr>
        <w:spacing w:before="120" w:after="120"/>
        <w:rPr>
          <w:rFonts w:cs="Arial"/>
          <w:b/>
        </w:rPr>
      </w:pPr>
    </w:p>
    <w:p w14:paraId="51682B24" w14:textId="49A27472" w:rsidR="00E46540" w:rsidRDefault="00953E71" w:rsidP="00A012EC">
      <w:pPr>
        <w:rPr>
          <w:rFonts w:cs="Arial"/>
          <w:b/>
        </w:rPr>
      </w:pPr>
      <w:r w:rsidRPr="00D27F09">
        <w:rPr>
          <w:rFonts w:cs="Arial"/>
          <w:b/>
          <w:u w:val="single"/>
        </w:rPr>
        <w:t xml:space="preserve">VENDOR </w:t>
      </w:r>
      <w:r w:rsidR="002832FB" w:rsidRPr="00D27F09">
        <w:rPr>
          <w:rFonts w:cs="Arial"/>
          <w:b/>
          <w:u w:val="single"/>
        </w:rPr>
        <w:t xml:space="preserve">BUSINESS </w:t>
      </w:r>
      <w:r w:rsidRPr="00D27F09">
        <w:rPr>
          <w:rFonts w:cs="Arial"/>
          <w:b/>
          <w:u w:val="single"/>
        </w:rPr>
        <w:t xml:space="preserve">CATEGORIES </w:t>
      </w:r>
      <w:r w:rsidR="00357923" w:rsidRPr="00D27F09">
        <w:rPr>
          <w:rFonts w:cs="Arial"/>
          <w:b/>
          <w:u w:val="single"/>
        </w:rPr>
        <w:t>(CHECK ALL THAT APPLY)</w:t>
      </w:r>
      <w:r w:rsidR="00357923" w:rsidRPr="00E46540">
        <w:rPr>
          <w:rFonts w:cs="Arial"/>
          <w:b/>
        </w:rPr>
        <w:t>:</w:t>
      </w:r>
    </w:p>
    <w:p w14:paraId="37C2A2E0" w14:textId="2CEA3C47" w:rsidR="00E46540" w:rsidRPr="00357923" w:rsidRDefault="00000000" w:rsidP="002C5389">
      <w:pPr>
        <w:pStyle w:val="ListParagraph"/>
        <w:autoSpaceDE w:val="0"/>
        <w:autoSpaceDN w:val="0"/>
        <w:adjustRightInd w:val="0"/>
        <w:spacing w:before="100" w:after="120"/>
        <w:ind w:left="540" w:right="72" w:hanging="360"/>
        <w:contextualSpacing w:val="0"/>
        <w:jc w:val="both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</w:rPr>
          <w:id w:val="-19011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B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46540" w:rsidRPr="00357923">
        <w:rPr>
          <w:rFonts w:cs="Arial"/>
          <w:b/>
          <w:sz w:val="20"/>
          <w:szCs w:val="20"/>
        </w:rPr>
        <w:t xml:space="preserve"> A Minority- or Woman-Owned Business Enterprise (M/WBE) certified by the NYS Empire State Development Corporation</w:t>
      </w:r>
    </w:p>
    <w:p w14:paraId="05120573" w14:textId="0ECAFF6C" w:rsidR="00E46540" w:rsidRPr="00357923" w:rsidRDefault="00000000" w:rsidP="002C5389">
      <w:pPr>
        <w:pStyle w:val="ListParagraph"/>
        <w:autoSpaceDE w:val="0"/>
        <w:autoSpaceDN w:val="0"/>
        <w:adjustRightInd w:val="0"/>
        <w:spacing w:before="100" w:after="100"/>
        <w:ind w:left="180" w:right="72"/>
        <w:contextualSpacing w:val="0"/>
        <w:jc w:val="both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</w:rPr>
          <w:id w:val="204956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92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46540" w:rsidRPr="00357923">
        <w:rPr>
          <w:rFonts w:cs="Arial"/>
          <w:b/>
          <w:sz w:val="20"/>
          <w:szCs w:val="20"/>
        </w:rPr>
        <w:t xml:space="preserve"> A Service-Disabled Veteran-Owned Business </w:t>
      </w:r>
      <w:r w:rsidR="00A15896">
        <w:rPr>
          <w:rFonts w:cs="Arial"/>
          <w:b/>
          <w:sz w:val="20"/>
          <w:szCs w:val="20"/>
        </w:rPr>
        <w:t xml:space="preserve">(SDVOB) </w:t>
      </w:r>
      <w:r w:rsidR="00E46540" w:rsidRPr="00357923">
        <w:rPr>
          <w:rFonts w:cs="Arial"/>
          <w:b/>
          <w:sz w:val="20"/>
          <w:szCs w:val="20"/>
        </w:rPr>
        <w:t>certified by the NYS Office of General Services</w:t>
      </w:r>
    </w:p>
    <w:p w14:paraId="3E3DFAEA" w14:textId="19E65FDF" w:rsidR="00C55848" w:rsidRDefault="00C55848" w:rsidP="00496FDD">
      <w:pPr>
        <w:spacing w:before="120" w:after="120"/>
        <w:rPr>
          <w:rFonts w:cs="Arial"/>
          <w:b/>
        </w:rPr>
      </w:pPr>
    </w:p>
    <w:p w14:paraId="28DA0E33" w14:textId="1D3FC9D4" w:rsidR="00D27F09" w:rsidRPr="00D27F09" w:rsidRDefault="00D27F09" w:rsidP="00A012EC">
      <w:pPr>
        <w:rPr>
          <w:rFonts w:cs="Arial"/>
          <w:b/>
          <w:u w:val="single"/>
        </w:rPr>
      </w:pPr>
      <w:r w:rsidRPr="00D27F09">
        <w:rPr>
          <w:rFonts w:cs="Arial"/>
          <w:b/>
          <w:u w:val="single"/>
        </w:rPr>
        <w:t>VENDOR CERTIFICATION</w:t>
      </w:r>
    </w:p>
    <w:p w14:paraId="7E98C25E" w14:textId="2A39FB91" w:rsidR="008E7BFB" w:rsidRDefault="008E7BFB" w:rsidP="000F2633">
      <w:pPr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Vendors are required to </w:t>
      </w:r>
      <w:r w:rsidR="00E76923">
        <w:rPr>
          <w:rFonts w:cs="Arial"/>
          <w:b/>
        </w:rPr>
        <w:t>provide</w:t>
      </w:r>
      <w:r w:rsidR="00C55848">
        <w:rPr>
          <w:rFonts w:cs="Arial"/>
          <w:b/>
        </w:rPr>
        <w:t xml:space="preserve"> the following certification</w:t>
      </w:r>
      <w:r w:rsidR="00E76923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E76923">
        <w:rPr>
          <w:rFonts w:cs="Arial"/>
          <w:b/>
        </w:rPr>
        <w:t>Failure to do so may</w:t>
      </w:r>
      <w:r>
        <w:rPr>
          <w:rFonts w:cs="Arial"/>
          <w:b/>
        </w:rPr>
        <w:t xml:space="preserve"> result in disqualification.</w:t>
      </w:r>
    </w:p>
    <w:bookmarkStart w:id="0" w:name="_Hlk124168867"/>
    <w:p w14:paraId="0323D9F6" w14:textId="58E39485" w:rsidR="0012066B" w:rsidRDefault="00000000" w:rsidP="000F2633">
      <w:pPr>
        <w:spacing w:before="240" w:after="240"/>
        <w:rPr>
          <w:rFonts w:cs="Arial"/>
          <w:sz w:val="18"/>
          <w:szCs w:val="18"/>
        </w:rPr>
      </w:pPr>
      <w:sdt>
        <w:sdtPr>
          <w:rPr>
            <w:rFonts w:cs="Arial"/>
            <w:b/>
            <w:sz w:val="24"/>
          </w:rPr>
          <w:id w:val="172254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923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bookmarkEnd w:id="0"/>
      <w:r w:rsidR="0012066B" w:rsidRPr="000C60CA">
        <w:rPr>
          <w:rFonts w:cs="Arial"/>
          <w:b/>
          <w:sz w:val="24"/>
        </w:rPr>
        <w:t xml:space="preserve"> </w:t>
      </w:r>
      <w:r w:rsidR="0012066B">
        <w:rPr>
          <w:rFonts w:cs="Arial"/>
          <w:b/>
          <w:sz w:val="18"/>
          <w:szCs w:val="18"/>
        </w:rPr>
        <w:t xml:space="preserve">Certification: </w:t>
      </w:r>
      <w:r w:rsidR="0012066B">
        <w:rPr>
          <w:rFonts w:cs="Arial"/>
          <w:sz w:val="18"/>
          <w:szCs w:val="18"/>
        </w:rPr>
        <w:t xml:space="preserve">By checking this box, I certify the following: </w:t>
      </w:r>
      <w:r w:rsidR="0012066B" w:rsidRPr="0012066B">
        <w:rPr>
          <w:rFonts w:cs="Arial"/>
          <w:sz w:val="18"/>
          <w:szCs w:val="18"/>
        </w:rPr>
        <w:t xml:space="preserve">“By submission of this bid, each bidder and each person signing on behalf of any bidder certifies, and in the case of a joint bid each party thereto certifies as to its own organization, under penalty of perjury, that the bidder has and has implemented a written policy addressing sexual harassment prevention in the workplace and provides annual sexual harassment prevention training to all of its employees. Such policy shall, at a minimum, meet the requirements of § 201-g of the NYS Labor </w:t>
      </w:r>
      <w:proofErr w:type="gramStart"/>
      <w:r w:rsidR="0012066B" w:rsidRPr="0012066B">
        <w:rPr>
          <w:rFonts w:cs="Arial"/>
          <w:sz w:val="18"/>
          <w:szCs w:val="18"/>
        </w:rPr>
        <w:t>Law.”</w:t>
      </w:r>
      <w:proofErr w:type="gramEnd"/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10"/>
        <w:gridCol w:w="3218"/>
      </w:tblGrid>
      <w:tr w:rsidR="0012066B" w14:paraId="59DDFAE6" w14:textId="33338300" w:rsidTr="00A21B59">
        <w:trPr>
          <w:trHeight w:val="377"/>
          <w:jc w:val="center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4FF6DCB8" w14:textId="2DC5A7BB" w:rsidR="0012066B" w:rsidRDefault="0012066B" w:rsidP="00A21B59">
            <w:pPr>
              <w:jc w:val="center"/>
            </w:pPr>
          </w:p>
        </w:tc>
        <w:tc>
          <w:tcPr>
            <w:tcW w:w="810" w:type="dxa"/>
            <w:vAlign w:val="bottom"/>
          </w:tcPr>
          <w:p w14:paraId="4C7E5217" w14:textId="12C07C9D" w:rsidR="0012066B" w:rsidRDefault="0012066B" w:rsidP="00A21B59">
            <w:pPr>
              <w:jc w:val="center"/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25200EA1" w14:textId="7D79580A" w:rsidR="0012066B" w:rsidRDefault="0012066B" w:rsidP="00A21B59">
            <w:pPr>
              <w:jc w:val="center"/>
            </w:pPr>
          </w:p>
        </w:tc>
      </w:tr>
      <w:tr w:rsidR="0012066B" w14:paraId="0400D3E6" w14:textId="3E46BBA6" w:rsidTr="00A21B59">
        <w:trPr>
          <w:trHeight w:val="256"/>
          <w:jc w:val="center"/>
        </w:trPr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3EF1D2D" w14:textId="73ED9863" w:rsidR="0012066B" w:rsidRDefault="0012066B" w:rsidP="00A21B59">
            <w:pPr>
              <w:jc w:val="center"/>
            </w:pPr>
            <w:r>
              <w:t xml:space="preserve">Typed </w:t>
            </w:r>
            <w:r w:rsidR="0040457E">
              <w:t xml:space="preserve">Representative </w:t>
            </w:r>
            <w:r>
              <w:t>Name (for Bidder)</w:t>
            </w:r>
          </w:p>
        </w:tc>
        <w:tc>
          <w:tcPr>
            <w:tcW w:w="810" w:type="dxa"/>
            <w:vAlign w:val="bottom"/>
          </w:tcPr>
          <w:p w14:paraId="773F1618" w14:textId="7CFBFF2E" w:rsidR="0012066B" w:rsidRDefault="0012066B" w:rsidP="00A21B59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4A3F9340" w14:textId="50469173" w:rsidR="0012066B" w:rsidRDefault="0012066B" w:rsidP="00A21B59">
            <w:pPr>
              <w:jc w:val="center"/>
            </w:pPr>
            <w:r>
              <w:t>Date</w:t>
            </w:r>
          </w:p>
        </w:tc>
      </w:tr>
    </w:tbl>
    <w:p w14:paraId="2ECDC345" w14:textId="3A99A519" w:rsidR="0012066B" w:rsidRDefault="0012066B" w:rsidP="00496FDD">
      <w:pPr>
        <w:spacing w:before="120" w:after="120"/>
      </w:pPr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10"/>
        <w:gridCol w:w="3218"/>
      </w:tblGrid>
      <w:tr w:rsidR="0012066B" w14:paraId="3FC8EC57" w14:textId="1407DB22" w:rsidTr="00A21B59">
        <w:trPr>
          <w:trHeight w:val="377"/>
          <w:jc w:val="center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26DDCF" w14:textId="335F8919" w:rsidR="0012066B" w:rsidRDefault="0012066B" w:rsidP="00A21B59">
            <w:pPr>
              <w:jc w:val="center"/>
            </w:pPr>
          </w:p>
        </w:tc>
        <w:tc>
          <w:tcPr>
            <w:tcW w:w="810" w:type="dxa"/>
            <w:vAlign w:val="bottom"/>
          </w:tcPr>
          <w:p w14:paraId="1118438A" w14:textId="731B55D3" w:rsidR="0012066B" w:rsidRDefault="0012066B" w:rsidP="00A21B59">
            <w:pPr>
              <w:jc w:val="center"/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6AE3C9FD" w14:textId="7AB8865F" w:rsidR="0012066B" w:rsidRDefault="0012066B" w:rsidP="00A21B59">
            <w:pPr>
              <w:jc w:val="center"/>
            </w:pPr>
          </w:p>
        </w:tc>
      </w:tr>
      <w:tr w:rsidR="0012066B" w14:paraId="470DB020" w14:textId="3187478D" w:rsidTr="00A21B59">
        <w:trPr>
          <w:trHeight w:val="256"/>
          <w:jc w:val="center"/>
        </w:trPr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1A1FA225" w14:textId="2537E28E" w:rsidR="0012066B" w:rsidRDefault="0012066B" w:rsidP="00A21B59">
            <w:pPr>
              <w:jc w:val="center"/>
            </w:pPr>
            <w:r>
              <w:t>Typed</w:t>
            </w:r>
            <w:r w:rsidR="0040457E">
              <w:t xml:space="preserve"> Representative</w:t>
            </w:r>
            <w:r>
              <w:t xml:space="preserve"> Name (for Joint Bidder, if any)</w:t>
            </w:r>
          </w:p>
        </w:tc>
        <w:tc>
          <w:tcPr>
            <w:tcW w:w="810" w:type="dxa"/>
            <w:vAlign w:val="bottom"/>
          </w:tcPr>
          <w:p w14:paraId="4A9C256E" w14:textId="6BFB2AC0" w:rsidR="0012066B" w:rsidRDefault="0012066B" w:rsidP="00A21B59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6354CB72" w14:textId="3815A5D2" w:rsidR="0012066B" w:rsidRDefault="0012066B" w:rsidP="00A21B59">
            <w:pPr>
              <w:jc w:val="center"/>
            </w:pPr>
            <w:r>
              <w:t>Date</w:t>
            </w:r>
          </w:p>
        </w:tc>
      </w:tr>
    </w:tbl>
    <w:p w14:paraId="42FD6D37" w14:textId="0946E0B3" w:rsidR="0012066B" w:rsidRDefault="0012066B" w:rsidP="00DC05C6"/>
    <w:sectPr w:rsidR="0012066B" w:rsidSect="009C3652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537E" w14:textId="77777777" w:rsidR="00414026" w:rsidRDefault="00414026" w:rsidP="00E14D00">
      <w:r>
        <w:separator/>
      </w:r>
    </w:p>
  </w:endnote>
  <w:endnote w:type="continuationSeparator" w:id="0">
    <w:p w14:paraId="3F761990" w14:textId="77777777" w:rsidR="00414026" w:rsidRDefault="00414026" w:rsidP="00E1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002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8D9730" w14:textId="77777777" w:rsidR="00A21B59" w:rsidRDefault="00A21B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45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45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6EDBC9E" w14:textId="77777777" w:rsidR="00A21B59" w:rsidRDefault="00A21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BF05" w14:textId="77777777" w:rsidR="00414026" w:rsidRDefault="00414026" w:rsidP="00E14D00">
      <w:r>
        <w:separator/>
      </w:r>
    </w:p>
  </w:footnote>
  <w:footnote w:type="continuationSeparator" w:id="0">
    <w:p w14:paraId="70F603EB" w14:textId="77777777" w:rsidR="00414026" w:rsidRDefault="00414026" w:rsidP="00E1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8597" w14:textId="362DC4F1" w:rsidR="00A21B59" w:rsidRPr="00496FDD" w:rsidRDefault="00A21B59" w:rsidP="00496FDD">
    <w:pPr>
      <w:jc w:val="center"/>
      <w:rPr>
        <w:rFonts w:cs="Arial"/>
        <w:b/>
        <w:bCs/>
        <w:color w:val="000066"/>
      </w:rPr>
    </w:pPr>
    <w:r w:rsidRPr="00496FDD">
      <w:rPr>
        <w:rFonts w:cs="Arial"/>
        <w:b/>
        <w:bCs/>
        <w:color w:val="000066"/>
      </w:rPr>
      <w:t>CONTRACT #C00</w:t>
    </w:r>
    <w:r w:rsidR="003D0DF6">
      <w:rPr>
        <w:rFonts w:cs="Arial"/>
        <w:b/>
        <w:bCs/>
        <w:color w:val="000066"/>
      </w:rPr>
      <w:t>1203</w:t>
    </w:r>
  </w:p>
  <w:p w14:paraId="0C0EE9AB" w14:textId="17C50C11" w:rsidR="00A21B59" w:rsidRPr="00496FDD" w:rsidRDefault="001C4A86" w:rsidP="00496FDD">
    <w:pPr>
      <w:pStyle w:val="Heading1"/>
      <w:numPr>
        <w:ilvl w:val="0"/>
        <w:numId w:val="0"/>
      </w:numPr>
      <w:tabs>
        <w:tab w:val="center" w:pos="7056"/>
        <w:tab w:val="left" w:pos="9204"/>
      </w:tabs>
      <w:spacing w:before="0" w:after="0"/>
      <w:jc w:val="center"/>
      <w:rPr>
        <w:smallCaps/>
        <w:color w:val="000066"/>
        <w:u w:val="none"/>
      </w:rPr>
    </w:pPr>
    <w:r w:rsidRPr="00496FDD">
      <w:rPr>
        <w:smallCaps/>
        <w:color w:val="000066"/>
        <w:u w:val="none"/>
      </w:rPr>
      <w:t>Senior Java Architect</w:t>
    </w:r>
  </w:p>
  <w:p w14:paraId="3327099B" w14:textId="1703218C" w:rsidR="00A21B59" w:rsidRPr="00496FDD" w:rsidRDefault="00D8094F" w:rsidP="00496FDD">
    <w:pPr>
      <w:spacing w:after="120"/>
      <w:jc w:val="center"/>
      <w:rPr>
        <w:rFonts w:cs="Arial"/>
        <w:b/>
        <w:bCs/>
        <w:smallCaps/>
        <w:color w:val="000066"/>
      </w:rPr>
    </w:pPr>
    <w:r w:rsidRPr="00496FDD">
      <w:rPr>
        <w:rFonts w:cs="Arial"/>
        <w:b/>
        <w:bCs/>
        <w:smallCaps/>
        <w:color w:val="000066"/>
      </w:rPr>
      <w:t>Candidate Submiss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74E90"/>
    <w:multiLevelType w:val="multilevel"/>
    <w:tmpl w:val="BCBCF91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0"/>
        </w:tabs>
        <w:ind w:left="27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000066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1440"/>
      </w:pPr>
      <w:rPr>
        <w:rFonts w:ascii="Arial Bold" w:hAnsi="Arial Bold" w:hint="default"/>
        <w:b/>
        <w:i w:val="0"/>
        <w:color w:val="00008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" w15:restartNumberingAfterBreak="0">
    <w:nsid w:val="4EB407E4"/>
    <w:multiLevelType w:val="hybridMultilevel"/>
    <w:tmpl w:val="E3C8339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5FEB745D"/>
    <w:multiLevelType w:val="hybridMultilevel"/>
    <w:tmpl w:val="D044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3283E"/>
    <w:multiLevelType w:val="hybridMultilevel"/>
    <w:tmpl w:val="6B82DF80"/>
    <w:lvl w:ilvl="0" w:tplc="F4F63CE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84404">
    <w:abstractNumId w:val="0"/>
  </w:num>
  <w:num w:numId="2" w16cid:durableId="1890220236">
    <w:abstractNumId w:val="2"/>
  </w:num>
  <w:num w:numId="3" w16cid:durableId="455804846">
    <w:abstractNumId w:val="3"/>
  </w:num>
  <w:num w:numId="4" w16cid:durableId="190409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0E"/>
    <w:rsid w:val="00085E5A"/>
    <w:rsid w:val="0009538D"/>
    <w:rsid w:val="000A4ACF"/>
    <w:rsid w:val="000B5152"/>
    <w:rsid w:val="000D2B06"/>
    <w:rsid w:val="000F2633"/>
    <w:rsid w:val="00104B11"/>
    <w:rsid w:val="00111243"/>
    <w:rsid w:val="0012066B"/>
    <w:rsid w:val="00157DEB"/>
    <w:rsid w:val="001702CD"/>
    <w:rsid w:val="0018569A"/>
    <w:rsid w:val="001A3C80"/>
    <w:rsid w:val="001A588B"/>
    <w:rsid w:val="001A5E94"/>
    <w:rsid w:val="001B4909"/>
    <w:rsid w:val="001C147C"/>
    <w:rsid w:val="001C35F7"/>
    <w:rsid w:val="001C4A86"/>
    <w:rsid w:val="001D34C4"/>
    <w:rsid w:val="001E2221"/>
    <w:rsid w:val="00204443"/>
    <w:rsid w:val="00210C89"/>
    <w:rsid w:val="00223079"/>
    <w:rsid w:val="002553D9"/>
    <w:rsid w:val="002832FB"/>
    <w:rsid w:val="002C4B6F"/>
    <w:rsid w:val="002C5389"/>
    <w:rsid w:val="002E3078"/>
    <w:rsid w:val="002F1E87"/>
    <w:rsid w:val="00352B2D"/>
    <w:rsid w:val="00357923"/>
    <w:rsid w:val="003735FD"/>
    <w:rsid w:val="003D0DF6"/>
    <w:rsid w:val="0040457E"/>
    <w:rsid w:val="00414026"/>
    <w:rsid w:val="00415BA6"/>
    <w:rsid w:val="00424255"/>
    <w:rsid w:val="004610A9"/>
    <w:rsid w:val="00496FDD"/>
    <w:rsid w:val="004978DB"/>
    <w:rsid w:val="004C1C1F"/>
    <w:rsid w:val="004E06D5"/>
    <w:rsid w:val="005137A3"/>
    <w:rsid w:val="00513943"/>
    <w:rsid w:val="005239A2"/>
    <w:rsid w:val="00584CCF"/>
    <w:rsid w:val="00590C2D"/>
    <w:rsid w:val="005967A9"/>
    <w:rsid w:val="005B599A"/>
    <w:rsid w:val="005F0D1C"/>
    <w:rsid w:val="006057DA"/>
    <w:rsid w:val="00613158"/>
    <w:rsid w:val="006306BF"/>
    <w:rsid w:val="006523C9"/>
    <w:rsid w:val="006676F1"/>
    <w:rsid w:val="00673B4D"/>
    <w:rsid w:val="00681273"/>
    <w:rsid w:val="00690AC6"/>
    <w:rsid w:val="006A2689"/>
    <w:rsid w:val="006A5F11"/>
    <w:rsid w:val="006F0C59"/>
    <w:rsid w:val="006F2A86"/>
    <w:rsid w:val="00711284"/>
    <w:rsid w:val="00715ACE"/>
    <w:rsid w:val="00774014"/>
    <w:rsid w:val="007771A6"/>
    <w:rsid w:val="007B5010"/>
    <w:rsid w:val="007C5FF2"/>
    <w:rsid w:val="007D1DAF"/>
    <w:rsid w:val="007E173B"/>
    <w:rsid w:val="007E6BDC"/>
    <w:rsid w:val="007F4D3D"/>
    <w:rsid w:val="008021DF"/>
    <w:rsid w:val="008122E8"/>
    <w:rsid w:val="00837CB7"/>
    <w:rsid w:val="008413AB"/>
    <w:rsid w:val="00883225"/>
    <w:rsid w:val="008B0D62"/>
    <w:rsid w:val="008D5960"/>
    <w:rsid w:val="008E7527"/>
    <w:rsid w:val="008E7BFB"/>
    <w:rsid w:val="00910994"/>
    <w:rsid w:val="00913782"/>
    <w:rsid w:val="00933046"/>
    <w:rsid w:val="0093450E"/>
    <w:rsid w:val="00953E71"/>
    <w:rsid w:val="00955CBA"/>
    <w:rsid w:val="009707C9"/>
    <w:rsid w:val="009C3652"/>
    <w:rsid w:val="009D307D"/>
    <w:rsid w:val="009D33F5"/>
    <w:rsid w:val="009D4EE8"/>
    <w:rsid w:val="009E4A1F"/>
    <w:rsid w:val="00A012EC"/>
    <w:rsid w:val="00A15896"/>
    <w:rsid w:val="00A15B4A"/>
    <w:rsid w:val="00A1686F"/>
    <w:rsid w:val="00A21B59"/>
    <w:rsid w:val="00A30136"/>
    <w:rsid w:val="00A62166"/>
    <w:rsid w:val="00A65EEC"/>
    <w:rsid w:val="00A84D65"/>
    <w:rsid w:val="00A86ABB"/>
    <w:rsid w:val="00AB2176"/>
    <w:rsid w:val="00AB3955"/>
    <w:rsid w:val="00AC1D42"/>
    <w:rsid w:val="00AF254D"/>
    <w:rsid w:val="00B16E90"/>
    <w:rsid w:val="00B32914"/>
    <w:rsid w:val="00B33F5D"/>
    <w:rsid w:val="00B44853"/>
    <w:rsid w:val="00B940FE"/>
    <w:rsid w:val="00BA1F9B"/>
    <w:rsid w:val="00BB0CB3"/>
    <w:rsid w:val="00BF3016"/>
    <w:rsid w:val="00C2565F"/>
    <w:rsid w:val="00C364CD"/>
    <w:rsid w:val="00C55848"/>
    <w:rsid w:val="00C97091"/>
    <w:rsid w:val="00CE1968"/>
    <w:rsid w:val="00CF10F0"/>
    <w:rsid w:val="00D031EE"/>
    <w:rsid w:val="00D111A8"/>
    <w:rsid w:val="00D21DA9"/>
    <w:rsid w:val="00D27F09"/>
    <w:rsid w:val="00D56B89"/>
    <w:rsid w:val="00D6552B"/>
    <w:rsid w:val="00D6619D"/>
    <w:rsid w:val="00D7069E"/>
    <w:rsid w:val="00D8094F"/>
    <w:rsid w:val="00D82E61"/>
    <w:rsid w:val="00DB71B2"/>
    <w:rsid w:val="00DC05C6"/>
    <w:rsid w:val="00DE4360"/>
    <w:rsid w:val="00E01AC6"/>
    <w:rsid w:val="00E141B4"/>
    <w:rsid w:val="00E14D00"/>
    <w:rsid w:val="00E42A77"/>
    <w:rsid w:val="00E44F46"/>
    <w:rsid w:val="00E46540"/>
    <w:rsid w:val="00E47325"/>
    <w:rsid w:val="00E51366"/>
    <w:rsid w:val="00E5566F"/>
    <w:rsid w:val="00E57A70"/>
    <w:rsid w:val="00E76923"/>
    <w:rsid w:val="00E91E78"/>
    <w:rsid w:val="00EA2504"/>
    <w:rsid w:val="00EA7989"/>
    <w:rsid w:val="00EE66C2"/>
    <w:rsid w:val="00F02026"/>
    <w:rsid w:val="00F20659"/>
    <w:rsid w:val="00F30B6F"/>
    <w:rsid w:val="00F413A9"/>
    <w:rsid w:val="00F5565E"/>
    <w:rsid w:val="00F660EC"/>
    <w:rsid w:val="00F75F3F"/>
    <w:rsid w:val="00FC0B2F"/>
    <w:rsid w:val="00FE2E11"/>
    <w:rsid w:val="00FF19B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1E80"/>
  <w15:chartTrackingRefBased/>
  <w15:docId w15:val="{E518DC58-4A64-4E72-8899-2CB7441C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A012EC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  <w:u w:val="single"/>
    </w:rPr>
  </w:style>
  <w:style w:type="paragraph" w:styleId="Heading2">
    <w:name w:val="heading 2"/>
    <w:aliases w:val="Char"/>
    <w:basedOn w:val="Normal"/>
    <w:next w:val="Normal"/>
    <w:link w:val="Heading2Char"/>
    <w:qFormat/>
    <w:rsid w:val="00A012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008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A012EC"/>
    <w:rPr>
      <w:rFonts w:ascii="Arial" w:eastAsia="Times New Roman" w:hAnsi="Arial" w:cs="Arial"/>
      <w:b/>
      <w:bCs/>
      <w:color w:val="000080"/>
      <w:kern w:val="32"/>
      <w:sz w:val="20"/>
      <w:szCs w:val="32"/>
      <w:u w:val="single"/>
    </w:rPr>
  </w:style>
  <w:style w:type="character" w:customStyle="1" w:styleId="Heading2Char">
    <w:name w:val="Heading 2 Char"/>
    <w:aliases w:val="Char Char"/>
    <w:basedOn w:val="DefaultParagraphFont"/>
    <w:link w:val="Heading2"/>
    <w:rsid w:val="00A012EC"/>
    <w:rPr>
      <w:rFonts w:ascii="Arial" w:eastAsia="Times New Roman" w:hAnsi="Arial" w:cs="Arial"/>
      <w:b/>
      <w:bCs/>
      <w:iCs/>
      <w:color w:val="000080"/>
      <w:sz w:val="20"/>
      <w:szCs w:val="28"/>
      <w:u w:val="single"/>
    </w:rPr>
  </w:style>
  <w:style w:type="table" w:styleId="TableGrid">
    <w:name w:val="Table Grid"/>
    <w:basedOn w:val="TableNormal"/>
    <w:rsid w:val="00A0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0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00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2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7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7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782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660EC"/>
    <w:pPr>
      <w:ind w:left="720"/>
      <w:contextualSpacing/>
      <w:jc w:val="left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540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C970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727-2388-499A-AFCE-BE9530A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35</Characters>
  <Application>Microsoft Office Word</Application>
  <DocSecurity>0</DocSecurity>
  <Lines>103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. Leathem</dc:creator>
  <cp:keywords/>
  <dc:description/>
  <cp:lastModifiedBy>Kristin LaPlante</cp:lastModifiedBy>
  <cp:revision>2</cp:revision>
  <cp:lastPrinted>2018-10-23T18:40:00Z</cp:lastPrinted>
  <dcterms:created xsi:type="dcterms:W3CDTF">2025-06-24T14:25:00Z</dcterms:created>
  <dcterms:modified xsi:type="dcterms:W3CDTF">2025-06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5-04-09T19:50:29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01032ad9-bedc-45c8-acd7-0a19cef05c1d</vt:lpwstr>
  </property>
  <property fmtid="{D5CDD505-2E9C-101B-9397-08002B2CF9AE}" pid="8" name="MSIP_Label_c376bc99-b2d9-4c72-8373-71b8b88f3815_ContentBits">
    <vt:lpwstr>0</vt:lpwstr>
  </property>
  <property fmtid="{D5CDD505-2E9C-101B-9397-08002B2CF9AE}" pid="9" name="MSIP_Label_c376bc99-b2d9-4c72-8373-71b8b88f3815_Tag">
    <vt:lpwstr>10, 3, 0, 1</vt:lpwstr>
  </property>
</Properties>
</file>